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92AD3">
        <w:rPr>
          <w:b/>
          <w:caps/>
          <w:sz w:val="24"/>
          <w:szCs w:val="24"/>
        </w:rPr>
        <w:t>42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92AD3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A92AD3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</w:t>
      </w:r>
      <w:r w:rsidR="00C53EAC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745CA5" w:rsidRDefault="00745CA5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BD34F4">
        <w:rPr>
          <w:rFonts w:ascii="Times New Roman" w:hAnsi="Times New Roman" w:cs="Times New Roman"/>
          <w:sz w:val="24"/>
          <w:szCs w:val="24"/>
        </w:rPr>
        <w:t>14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</w:t>
      </w:r>
      <w:r w:rsidR="00A92A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92AD3">
        <w:rPr>
          <w:rFonts w:ascii="Times New Roman" w:hAnsi="Times New Roman" w:cs="Times New Roman"/>
          <w:sz w:val="24"/>
          <w:szCs w:val="24"/>
        </w:rPr>
        <w:t>44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92AD3">
        <w:rPr>
          <w:rFonts w:ascii="Times New Roman" w:hAnsi="Times New Roman" w:cs="Times New Roman"/>
          <w:sz w:val="24"/>
          <w:szCs w:val="24"/>
        </w:rPr>
        <w:t>O</w:t>
      </w:r>
      <w:r w:rsidR="00F52861">
        <w:rPr>
          <w:rFonts w:ascii="Times New Roman" w:hAnsi="Times New Roman" w:cs="Times New Roman"/>
          <w:sz w:val="24"/>
          <w:szCs w:val="24"/>
        </w:rPr>
        <w:t>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A92AD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2AD3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745CA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missão de sindicância para apurar os fatos descritos na Decisão Coren-MS n. 0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46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19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Hildebrand, Coren-MS n.96606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, Coren-MS n. 554090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A92A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Vergílio Coronel da Silva Neto, Coren-MS n. 573548 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(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a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92AD3" w:rsidRPr="00B44995" w:rsidRDefault="0062221B" w:rsidP="00B449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18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2AD3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44995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44995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44995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B44995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B44995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B207C" w:rsidRPr="00282966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B207C" w:rsidRPr="00DB3D8B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7C" w:rsidRDefault="00FB207C" w:rsidP="002F663E">
    <w:pPr>
      <w:pStyle w:val="Cabealho"/>
    </w:pPr>
  </w:p>
  <w:p w:rsidR="00FB207C" w:rsidRDefault="00FB207C" w:rsidP="002F663E">
    <w:pPr>
      <w:pStyle w:val="Cabealho"/>
      <w:jc w:val="center"/>
    </w:pPr>
  </w:p>
  <w:p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9E42BF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B0BD-C55A-4CB3-954A-C69AC28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</cp:revision>
  <cp:lastPrinted>2019-07-18T20:11:00Z</cp:lastPrinted>
  <dcterms:created xsi:type="dcterms:W3CDTF">2019-07-18T20:09:00Z</dcterms:created>
  <dcterms:modified xsi:type="dcterms:W3CDTF">2019-09-11T18:53:00Z</dcterms:modified>
</cp:coreProperties>
</file>